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B3F42" w14:textId="77777777" w:rsidR="00903E88" w:rsidRDefault="00903E88" w:rsidP="00903E8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:</w:t>
      </w:r>
    </w:p>
    <w:p w14:paraId="4276BD83" w14:textId="77777777" w:rsidR="00903E88" w:rsidRDefault="00903E88" w:rsidP="00903E8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</w:t>
      </w:r>
      <w:proofErr w:type="gramStart"/>
      <w:r>
        <w:rPr>
          <w:rFonts w:ascii="Times New Roman" w:hAnsi="Times New Roman"/>
          <w:sz w:val="28"/>
          <w:szCs w:val="28"/>
        </w:rPr>
        <w:t>о.директора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школы</w:t>
      </w:r>
    </w:p>
    <w:p w14:paraId="60513237" w14:textId="77777777" w:rsidR="00903E88" w:rsidRDefault="00903E88" w:rsidP="00903E88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             </w:t>
      </w:r>
      <w:proofErr w:type="spellStart"/>
      <w:r>
        <w:rPr>
          <w:rFonts w:ascii="Times New Roman" w:hAnsi="Times New Roman"/>
          <w:sz w:val="28"/>
          <w:szCs w:val="28"/>
        </w:rPr>
        <w:t>Орымбе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.К.  </w:t>
      </w:r>
      <w:r>
        <w:rPr>
          <w:rFonts w:ascii="Times New Roman" w:hAnsi="Times New Roman"/>
          <w:i/>
          <w:sz w:val="28"/>
          <w:szCs w:val="28"/>
        </w:rPr>
        <w:t xml:space="preserve">   </w:t>
      </w:r>
    </w:p>
    <w:p w14:paraId="260049D7" w14:textId="77777777" w:rsidR="009F0D7E" w:rsidRDefault="009F0D7E" w:rsidP="00614A0D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741D791F" w14:textId="77777777" w:rsidR="00826065" w:rsidRPr="00614A0D" w:rsidRDefault="00826065" w:rsidP="00614A0D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56393F">
        <w:rPr>
          <w:rFonts w:ascii="Times New Roman" w:hAnsi="Times New Roman"/>
          <w:i/>
          <w:sz w:val="24"/>
          <w:szCs w:val="24"/>
        </w:rPr>
        <w:t xml:space="preserve">   </w:t>
      </w:r>
      <w:r w:rsidRPr="0056393F">
        <w:rPr>
          <w:rFonts w:ascii="Times New Roman" w:hAnsi="Times New Roman"/>
          <w:i/>
          <w:sz w:val="24"/>
          <w:szCs w:val="24"/>
        </w:rPr>
        <w:tab/>
      </w:r>
    </w:p>
    <w:p w14:paraId="29BC870F" w14:textId="77777777" w:rsidR="00826065" w:rsidRPr="0056393F" w:rsidRDefault="00826065" w:rsidP="005639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393F">
        <w:rPr>
          <w:rFonts w:ascii="Times New Roman" w:hAnsi="Times New Roman"/>
          <w:b/>
          <w:sz w:val="24"/>
          <w:szCs w:val="24"/>
        </w:rPr>
        <w:t xml:space="preserve">График проведения </w:t>
      </w:r>
      <w:proofErr w:type="spellStart"/>
      <w:r w:rsidRPr="0056393F">
        <w:rPr>
          <w:rFonts w:ascii="Times New Roman" w:hAnsi="Times New Roman"/>
          <w:b/>
          <w:sz w:val="24"/>
          <w:szCs w:val="24"/>
        </w:rPr>
        <w:t>суммативного</w:t>
      </w:r>
      <w:proofErr w:type="spellEnd"/>
      <w:r w:rsidRPr="0056393F">
        <w:rPr>
          <w:rFonts w:ascii="Times New Roman" w:hAnsi="Times New Roman"/>
          <w:b/>
          <w:sz w:val="24"/>
          <w:szCs w:val="24"/>
        </w:rPr>
        <w:t xml:space="preserve"> оценивания</w:t>
      </w:r>
    </w:p>
    <w:p w14:paraId="40961A66" w14:textId="43550A35" w:rsidR="00826065" w:rsidRDefault="00934512" w:rsidP="009862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8 классы, І</w:t>
      </w:r>
      <w:r w:rsidR="001A68A3">
        <w:rPr>
          <w:rFonts w:ascii="Times New Roman" w:hAnsi="Times New Roman"/>
          <w:b/>
          <w:sz w:val="24"/>
          <w:szCs w:val="24"/>
        </w:rPr>
        <w:t>І</w:t>
      </w:r>
      <w:r w:rsidR="00903E88">
        <w:rPr>
          <w:rFonts w:ascii="Times New Roman" w:hAnsi="Times New Roman"/>
          <w:b/>
          <w:sz w:val="28"/>
          <w:szCs w:val="28"/>
        </w:rPr>
        <w:t xml:space="preserve"> четверть, 2025</w:t>
      </w:r>
      <w:r w:rsidR="0016368D">
        <w:rPr>
          <w:rFonts w:ascii="Times New Roman" w:hAnsi="Times New Roman"/>
          <w:b/>
          <w:sz w:val="28"/>
          <w:szCs w:val="28"/>
        </w:rPr>
        <w:t xml:space="preserve"> </w:t>
      </w:r>
      <w:r w:rsidR="00903E88">
        <w:rPr>
          <w:rFonts w:ascii="Times New Roman" w:hAnsi="Times New Roman"/>
          <w:b/>
          <w:sz w:val="28"/>
          <w:szCs w:val="28"/>
        </w:rPr>
        <w:t>– 2026</w:t>
      </w:r>
      <w:r w:rsidR="009862C3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14:paraId="597F8DA0" w14:textId="77777777" w:rsidR="00263C7B" w:rsidRPr="009862C3" w:rsidRDefault="00263C7B" w:rsidP="009862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1203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712"/>
        <w:gridCol w:w="2411"/>
        <w:gridCol w:w="3827"/>
        <w:gridCol w:w="1134"/>
        <w:gridCol w:w="993"/>
        <w:gridCol w:w="992"/>
        <w:gridCol w:w="1134"/>
      </w:tblGrid>
      <w:tr w:rsidR="00AD326C" w:rsidRPr="0056393F" w14:paraId="53B79F3C" w14:textId="77777777" w:rsidTr="00C44ECB">
        <w:trPr>
          <w:trHeight w:val="65"/>
        </w:trPr>
        <w:tc>
          <w:tcPr>
            <w:tcW w:w="7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D691369" w14:textId="77777777" w:rsidR="00AD326C" w:rsidRPr="00614A0D" w:rsidRDefault="00AD326C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614A0D">
              <w:rPr>
                <w:rFonts w:ascii="Times New Roman" w:eastAsiaTheme="minorHAnsi" w:hAnsi="Times New Roman"/>
                <w:b/>
                <w:bCs/>
                <w:szCs w:val="24"/>
              </w:rPr>
              <w:t>Класс</w:t>
            </w:r>
          </w:p>
        </w:tc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1A6649" w14:textId="77777777" w:rsidR="00AD326C" w:rsidRPr="00614A0D" w:rsidRDefault="00AD326C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614A0D">
              <w:rPr>
                <w:rFonts w:ascii="Times New Roman" w:eastAsiaTheme="minorHAnsi" w:hAnsi="Times New Roman"/>
                <w:b/>
                <w:bCs/>
                <w:szCs w:val="24"/>
              </w:rPr>
              <w:t>Предмет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6D2A867" w14:textId="77777777" w:rsidR="00AD326C" w:rsidRPr="00614A0D" w:rsidRDefault="00AD326C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614A0D">
              <w:rPr>
                <w:rFonts w:ascii="Times New Roman" w:eastAsiaTheme="minorHAnsi" w:hAnsi="Times New Roman"/>
                <w:b/>
                <w:bCs/>
                <w:szCs w:val="24"/>
              </w:rPr>
              <w:t>Учитель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9365DE" w14:textId="77777777" w:rsidR="00AD326C" w:rsidRPr="00614A0D" w:rsidRDefault="00AD326C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614A0D">
              <w:rPr>
                <w:rFonts w:ascii="Times New Roman" w:eastAsiaTheme="minorHAnsi" w:hAnsi="Times New Roman"/>
                <w:b/>
                <w:bCs/>
                <w:szCs w:val="24"/>
              </w:rPr>
              <w:t>Дата проведения</w:t>
            </w:r>
          </w:p>
        </w:tc>
      </w:tr>
      <w:tr w:rsidR="00AD326C" w:rsidRPr="0056393F" w14:paraId="277B842F" w14:textId="77777777" w:rsidTr="00C44ECB">
        <w:trPr>
          <w:trHeight w:val="103"/>
        </w:trPr>
        <w:tc>
          <w:tcPr>
            <w:tcW w:w="7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4935E" w14:textId="77777777" w:rsidR="00AD326C" w:rsidRPr="00614A0D" w:rsidRDefault="00AD326C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65D6F" w14:textId="77777777" w:rsidR="00AD326C" w:rsidRPr="00614A0D" w:rsidRDefault="00AD326C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B2E76" w14:textId="77777777" w:rsidR="00AD326C" w:rsidRPr="00614A0D" w:rsidRDefault="00AD326C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2351E" w14:textId="77777777" w:rsidR="00AD326C" w:rsidRPr="00614A0D" w:rsidRDefault="00AD326C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614A0D">
              <w:rPr>
                <w:rFonts w:ascii="Times New Roman" w:eastAsiaTheme="minorHAnsi" w:hAnsi="Times New Roman"/>
                <w:b/>
                <w:bCs/>
                <w:szCs w:val="24"/>
              </w:rPr>
              <w:t>СОР</w:t>
            </w:r>
            <w:r>
              <w:rPr>
                <w:rFonts w:ascii="Times New Roman" w:eastAsiaTheme="minorHAnsi" w:hAnsi="Times New Roman"/>
                <w:b/>
                <w:bCs/>
                <w:szCs w:val="24"/>
              </w:rPr>
              <w:t xml:space="preserve"> 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C87FA" w14:textId="77777777" w:rsidR="00AD326C" w:rsidRPr="00614A0D" w:rsidRDefault="00AD326C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614A0D">
              <w:rPr>
                <w:rFonts w:ascii="Times New Roman" w:eastAsiaTheme="minorHAnsi" w:hAnsi="Times New Roman"/>
                <w:b/>
                <w:bCs/>
                <w:szCs w:val="24"/>
              </w:rPr>
              <w:t>СОР</w:t>
            </w:r>
            <w:r>
              <w:rPr>
                <w:rFonts w:ascii="Times New Roman" w:eastAsiaTheme="minorHAnsi" w:hAnsi="Times New Roman"/>
                <w:b/>
                <w:bCs/>
                <w:szCs w:val="24"/>
              </w:rPr>
              <w:t xml:space="preserve"> 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977FB" w14:textId="77777777" w:rsidR="00AD326C" w:rsidRPr="00614A0D" w:rsidRDefault="00AD326C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614A0D">
              <w:rPr>
                <w:rFonts w:ascii="Times New Roman" w:eastAsiaTheme="minorHAnsi" w:hAnsi="Times New Roman"/>
                <w:b/>
                <w:bCs/>
                <w:szCs w:val="24"/>
              </w:rPr>
              <w:t>СОР</w:t>
            </w:r>
            <w:r>
              <w:rPr>
                <w:rFonts w:ascii="Times New Roman" w:eastAsiaTheme="minorHAnsi" w:hAnsi="Times New Roman"/>
                <w:b/>
                <w:bCs/>
                <w:szCs w:val="24"/>
              </w:rPr>
              <w:t xml:space="preserve"> 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CC341" w14:textId="77777777" w:rsidR="00AD326C" w:rsidRPr="00614A0D" w:rsidRDefault="00AD326C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614A0D">
              <w:rPr>
                <w:rFonts w:ascii="Times New Roman" w:eastAsiaTheme="minorHAnsi" w:hAnsi="Times New Roman"/>
                <w:b/>
                <w:bCs/>
                <w:szCs w:val="24"/>
              </w:rPr>
              <w:t>СОЧ</w:t>
            </w:r>
          </w:p>
        </w:tc>
      </w:tr>
      <w:tr w:rsidR="00AD326C" w:rsidRPr="00614A0D" w14:paraId="736D6CBF" w14:textId="77777777" w:rsidTr="00934512">
        <w:trPr>
          <w:trHeight w:val="58"/>
        </w:trPr>
        <w:tc>
          <w:tcPr>
            <w:tcW w:w="712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88AC44F" w14:textId="77777777" w:rsidR="00AD326C" w:rsidRPr="00614A0D" w:rsidRDefault="00AD326C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8 А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99DE3F" w14:textId="77777777" w:rsidR="00AD326C" w:rsidRPr="00614A0D" w:rsidRDefault="00AD326C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Русский язык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EFDEAB" w14:textId="77777777" w:rsidR="00AD326C" w:rsidRPr="00614A0D" w:rsidRDefault="00903E88" w:rsidP="00233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Изосимова И.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E2068" w14:textId="7BBC468D" w:rsidR="00AD326C" w:rsidRPr="00614A0D" w:rsidRDefault="001A68A3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4.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E3144" w14:textId="5142AA24" w:rsidR="00AD326C" w:rsidRPr="0007114E" w:rsidRDefault="001A68A3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5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4BE5F" w14:textId="77777777" w:rsidR="00AD326C" w:rsidRPr="0007114E" w:rsidRDefault="00AD326C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7ECA0" w14:textId="68A2E3A8" w:rsidR="00AD326C" w:rsidRPr="0007114E" w:rsidRDefault="001A68A3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2.12</w:t>
            </w:r>
          </w:p>
        </w:tc>
      </w:tr>
      <w:tr w:rsidR="002331BE" w:rsidRPr="00614A0D" w14:paraId="32BBD1C9" w14:textId="77777777" w:rsidTr="00934512">
        <w:trPr>
          <w:trHeight w:val="43"/>
        </w:trPr>
        <w:tc>
          <w:tcPr>
            <w:tcW w:w="71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7F1C52F" w14:textId="77777777" w:rsidR="002331BE" w:rsidRPr="00614A0D" w:rsidRDefault="002331BE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268833" w14:textId="77777777" w:rsidR="002331BE" w:rsidRPr="00614A0D" w:rsidRDefault="002331BE" w:rsidP="00741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Русская литература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3C41F" w14:textId="77777777" w:rsidR="002331BE" w:rsidRPr="00614A0D" w:rsidRDefault="002331BE" w:rsidP="00741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7D0EC" w14:textId="00C60910" w:rsidR="002331BE" w:rsidRPr="00614A0D" w:rsidRDefault="001A68A3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0.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6CAA5" w14:textId="292D0BDA" w:rsidR="002331BE" w:rsidRPr="0007114E" w:rsidRDefault="001A68A3" w:rsidP="00257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1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8FEC6" w14:textId="77777777" w:rsidR="002331BE" w:rsidRPr="0007114E" w:rsidRDefault="002331BE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2BBCF" w14:textId="7B0009D0" w:rsidR="002331BE" w:rsidRPr="0007114E" w:rsidRDefault="001A68A3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3.12</w:t>
            </w:r>
          </w:p>
        </w:tc>
      </w:tr>
      <w:tr w:rsidR="00AD326C" w:rsidRPr="00614A0D" w14:paraId="68EAFACE" w14:textId="77777777" w:rsidTr="00242AF3">
        <w:trPr>
          <w:trHeight w:val="157"/>
        </w:trPr>
        <w:tc>
          <w:tcPr>
            <w:tcW w:w="71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A6BE0D6" w14:textId="77777777" w:rsidR="00AD326C" w:rsidRPr="00614A0D" w:rsidRDefault="00AD326C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9D6342" w14:textId="77777777" w:rsidR="00AD326C" w:rsidRPr="00614A0D" w:rsidRDefault="00AD326C" w:rsidP="00741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Английский язык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F5BBEE" w14:textId="77777777" w:rsidR="002331BE" w:rsidRPr="00614A0D" w:rsidRDefault="00242AF3" w:rsidP="00903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Татаринова Ю.В., </w:t>
            </w:r>
            <w:r w:rsidR="00903E88">
              <w:rPr>
                <w:rFonts w:ascii="Times New Roman" w:eastAsiaTheme="minorHAnsi" w:hAnsi="Times New Roman"/>
              </w:rPr>
              <w:t>Махкамова В.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379B50" w14:textId="426A0FCA" w:rsidR="00AD326C" w:rsidRPr="00614A0D" w:rsidRDefault="001A68A3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8.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94E1DA8" w14:textId="19AF49C8" w:rsidR="00AD326C" w:rsidRPr="0007114E" w:rsidRDefault="001A68A3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5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D4AED1" w14:textId="77777777" w:rsidR="00AD326C" w:rsidRPr="0007114E" w:rsidRDefault="00AD326C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435A46" w14:textId="5DCBFA7B" w:rsidR="00AD326C" w:rsidRPr="0007114E" w:rsidRDefault="001A68A3" w:rsidP="001D3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8.12</w:t>
            </w:r>
          </w:p>
        </w:tc>
      </w:tr>
      <w:tr w:rsidR="00AD326C" w:rsidRPr="00614A0D" w14:paraId="6FA191D6" w14:textId="77777777" w:rsidTr="00903E88">
        <w:trPr>
          <w:trHeight w:val="247"/>
        </w:trPr>
        <w:tc>
          <w:tcPr>
            <w:tcW w:w="71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9A4A6B3" w14:textId="77777777" w:rsidR="00AD326C" w:rsidRPr="00614A0D" w:rsidRDefault="00AD326C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5C9BF026" w14:textId="77777777" w:rsidR="00AD326C" w:rsidRPr="00614A0D" w:rsidRDefault="00AD326C" w:rsidP="00741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Казахский зык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8DAD0" w14:textId="77777777" w:rsidR="00CD19B6" w:rsidRPr="00614A0D" w:rsidRDefault="00903E88" w:rsidP="00903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Орымбекова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А.К., Ахметова Д.Т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CF44D1" w14:textId="32D5FA74" w:rsidR="00AD326C" w:rsidRPr="00614A0D" w:rsidRDefault="001A68A3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8.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FC4F0" w14:textId="3DB93301" w:rsidR="00035D70" w:rsidRPr="0007114E" w:rsidRDefault="001A68A3" w:rsidP="0071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2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3222C" w14:textId="77777777" w:rsidR="00AD326C" w:rsidRPr="0007114E" w:rsidRDefault="00AD326C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2DCE9" w14:textId="7D86F9DF" w:rsidR="00AD326C" w:rsidRPr="0007114E" w:rsidRDefault="001A68A3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3.12</w:t>
            </w:r>
          </w:p>
        </w:tc>
      </w:tr>
      <w:tr w:rsidR="000970CD" w:rsidRPr="00614A0D" w14:paraId="7D68FF3F" w14:textId="77777777" w:rsidTr="00242AF3">
        <w:trPr>
          <w:trHeight w:val="298"/>
        </w:trPr>
        <w:tc>
          <w:tcPr>
            <w:tcW w:w="71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464AB9D" w14:textId="77777777" w:rsidR="000970CD" w:rsidRPr="00614A0D" w:rsidRDefault="000970CD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187D07" w14:textId="77777777" w:rsidR="000970CD" w:rsidRPr="00614A0D" w:rsidRDefault="000970CD" w:rsidP="00741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Алгебра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814AF6" w14:textId="77777777" w:rsidR="000970CD" w:rsidRPr="00614A0D" w:rsidRDefault="00903E88" w:rsidP="00FA0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адвокасова М.У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259BE8" w14:textId="23040D33" w:rsidR="000970CD" w:rsidRPr="00614A0D" w:rsidRDefault="001A68A3" w:rsidP="00B32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8.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3BDAD345" w14:textId="19FADD81" w:rsidR="000970CD" w:rsidRPr="0007114E" w:rsidRDefault="001A68A3" w:rsidP="00B32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7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54E7DC8D" w14:textId="77777777" w:rsidR="000970CD" w:rsidRPr="0007114E" w:rsidRDefault="000970CD" w:rsidP="00B32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5E04E8EF" w14:textId="28FA7C62" w:rsidR="000970CD" w:rsidRPr="0007114E" w:rsidRDefault="001A68A3" w:rsidP="00B32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2.12</w:t>
            </w:r>
          </w:p>
        </w:tc>
      </w:tr>
      <w:tr w:rsidR="00AD326C" w:rsidRPr="00614A0D" w14:paraId="43516FE3" w14:textId="77777777" w:rsidTr="00242AF3">
        <w:trPr>
          <w:trHeight w:val="260"/>
        </w:trPr>
        <w:tc>
          <w:tcPr>
            <w:tcW w:w="71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0151FB4" w14:textId="77777777" w:rsidR="00AD326C" w:rsidRPr="00614A0D" w:rsidRDefault="00AD326C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56E1423" w14:textId="77777777" w:rsidR="00AD326C" w:rsidRPr="00614A0D" w:rsidRDefault="00AD326C" w:rsidP="00741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 xml:space="preserve">Геометрия 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72AB9" w14:textId="77777777" w:rsidR="00AD326C" w:rsidRPr="00614A0D" w:rsidRDefault="00AD326C" w:rsidP="00741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CFEFB43" w14:textId="7F3FFB8C" w:rsidR="00AD326C" w:rsidRPr="00614A0D" w:rsidRDefault="001A68A3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2.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CF9FD27" w14:textId="77777777" w:rsidR="00AD326C" w:rsidRPr="0007114E" w:rsidRDefault="00AD326C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D718368" w14:textId="77777777" w:rsidR="00AD326C" w:rsidRPr="0007114E" w:rsidRDefault="00AD326C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6CAF623" w14:textId="065838DA" w:rsidR="00AD326C" w:rsidRPr="0007114E" w:rsidRDefault="001A68A3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8.12</w:t>
            </w:r>
          </w:p>
        </w:tc>
      </w:tr>
      <w:tr w:rsidR="007854B9" w:rsidRPr="00614A0D" w14:paraId="5FA9897B" w14:textId="77777777" w:rsidTr="00242AF3">
        <w:trPr>
          <w:trHeight w:val="260"/>
        </w:trPr>
        <w:tc>
          <w:tcPr>
            <w:tcW w:w="71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63E22C5" w14:textId="77777777" w:rsidR="007854B9" w:rsidRPr="00614A0D" w:rsidRDefault="007854B9" w:rsidP="007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C8A819" w14:textId="77777777" w:rsidR="007854B9" w:rsidRPr="00614A0D" w:rsidRDefault="007854B9" w:rsidP="007854B9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 xml:space="preserve">Информатика </w:t>
            </w:r>
          </w:p>
        </w:tc>
        <w:tc>
          <w:tcPr>
            <w:tcW w:w="3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59A55" w14:textId="77777777" w:rsidR="007854B9" w:rsidRPr="00614A0D" w:rsidRDefault="00903E88" w:rsidP="00785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Ахмеджанова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Г.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75E5AC9" w14:textId="7609D600" w:rsidR="007854B9" w:rsidRPr="00614A0D" w:rsidRDefault="001A68A3" w:rsidP="007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9.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9CDBBCA" w14:textId="711814BE" w:rsidR="007854B9" w:rsidRPr="0007114E" w:rsidRDefault="007854B9" w:rsidP="007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4AA2E70" w14:textId="77777777" w:rsidR="007854B9" w:rsidRPr="0007114E" w:rsidRDefault="007854B9" w:rsidP="007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FC47AD7" w14:textId="77777777" w:rsidR="007854B9" w:rsidRPr="0007114E" w:rsidRDefault="007854B9" w:rsidP="007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7854B9" w:rsidRPr="00614A0D" w14:paraId="408E548C" w14:textId="77777777" w:rsidTr="00242AF3">
        <w:trPr>
          <w:trHeight w:val="108"/>
        </w:trPr>
        <w:tc>
          <w:tcPr>
            <w:tcW w:w="71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60C2BCC" w14:textId="77777777" w:rsidR="007854B9" w:rsidRPr="00614A0D" w:rsidRDefault="007854B9" w:rsidP="007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F8EB1B" w14:textId="77777777" w:rsidR="007854B9" w:rsidRPr="00614A0D" w:rsidRDefault="007854B9" w:rsidP="00785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Географ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034EA" w14:textId="77777777" w:rsidR="007854B9" w:rsidRPr="00614A0D" w:rsidRDefault="00903E88" w:rsidP="00785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Аяшпекова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Г.К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0DAC124" w14:textId="68C0D3D4" w:rsidR="007854B9" w:rsidRPr="00614A0D" w:rsidRDefault="001A68A3" w:rsidP="007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9.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330242B" w14:textId="7C95A5D3" w:rsidR="007854B9" w:rsidRPr="0007114E" w:rsidRDefault="001A68A3" w:rsidP="007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0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8E87843" w14:textId="4C3A4EF3" w:rsidR="007854B9" w:rsidRPr="0007114E" w:rsidRDefault="001A68A3" w:rsidP="007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7.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95A8433" w14:textId="710AA202" w:rsidR="007854B9" w:rsidRPr="0007114E" w:rsidRDefault="001A68A3" w:rsidP="007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4.12</w:t>
            </w:r>
          </w:p>
        </w:tc>
      </w:tr>
      <w:tr w:rsidR="007854B9" w:rsidRPr="00614A0D" w14:paraId="7FAD0E34" w14:textId="77777777" w:rsidTr="00242AF3">
        <w:trPr>
          <w:trHeight w:val="244"/>
        </w:trPr>
        <w:tc>
          <w:tcPr>
            <w:tcW w:w="71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F4E454B" w14:textId="77777777" w:rsidR="007854B9" w:rsidRPr="00614A0D" w:rsidRDefault="007854B9" w:rsidP="007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8C51E31" w14:textId="77777777" w:rsidR="007854B9" w:rsidRPr="00614A0D" w:rsidRDefault="007854B9" w:rsidP="00785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 xml:space="preserve">Биология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436BC" w14:textId="77777777" w:rsidR="007854B9" w:rsidRPr="00614A0D" w:rsidRDefault="00242AF3" w:rsidP="00785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gramStart"/>
            <w:r>
              <w:rPr>
                <w:rFonts w:ascii="Times New Roman" w:eastAsiaTheme="minorHAnsi" w:hAnsi="Times New Roman"/>
              </w:rPr>
              <w:t xml:space="preserve">Булатова </w:t>
            </w:r>
            <w:r w:rsidR="007854B9" w:rsidRPr="00614A0D">
              <w:rPr>
                <w:rFonts w:ascii="Times New Roman" w:eastAsiaTheme="minorHAnsi" w:hAnsi="Times New Roman"/>
              </w:rPr>
              <w:t xml:space="preserve"> </w:t>
            </w:r>
            <w:r w:rsidR="007854B9">
              <w:rPr>
                <w:rFonts w:ascii="Times New Roman" w:eastAsiaTheme="minorHAnsi" w:hAnsi="Times New Roman"/>
              </w:rPr>
              <w:t>А.А.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2154AA95" w14:textId="52DB8B3C" w:rsidR="007854B9" w:rsidRPr="00614A0D" w:rsidRDefault="001A68A3" w:rsidP="007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9.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820D957" w14:textId="21BC157D" w:rsidR="007854B9" w:rsidRPr="0007114E" w:rsidRDefault="007854B9" w:rsidP="007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F3EB5D3" w14:textId="481D2909" w:rsidR="007854B9" w:rsidRPr="0007114E" w:rsidRDefault="007854B9" w:rsidP="007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3D2239E" w14:textId="655F6EE7" w:rsidR="007854B9" w:rsidRPr="0007114E" w:rsidRDefault="001A68A3" w:rsidP="007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3.12</w:t>
            </w:r>
          </w:p>
        </w:tc>
      </w:tr>
      <w:tr w:rsidR="00A367BD" w:rsidRPr="00614A0D" w14:paraId="6730BC88" w14:textId="77777777" w:rsidTr="00242AF3">
        <w:trPr>
          <w:trHeight w:val="248"/>
        </w:trPr>
        <w:tc>
          <w:tcPr>
            <w:tcW w:w="71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D06EEBB" w14:textId="77777777" w:rsidR="00A367BD" w:rsidRPr="00614A0D" w:rsidRDefault="00A367BD" w:rsidP="007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014FED" w14:textId="77777777" w:rsidR="00A367BD" w:rsidRPr="00614A0D" w:rsidRDefault="00A367BD" w:rsidP="00785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Хим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428B1" w14:textId="77777777" w:rsidR="00A367BD" w:rsidRPr="00614A0D" w:rsidRDefault="00A367BD" w:rsidP="00785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Укпешова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С.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479CFDE" w14:textId="01D186AA" w:rsidR="00A367BD" w:rsidRPr="00614A0D" w:rsidRDefault="001A68A3" w:rsidP="00A23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6.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02828A7" w14:textId="435DC819" w:rsidR="00A367BD" w:rsidRPr="0007114E" w:rsidRDefault="001A68A3" w:rsidP="00A23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5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FAC6091" w14:textId="36C7DB01" w:rsidR="00A367BD" w:rsidRPr="0007114E" w:rsidRDefault="001A68A3" w:rsidP="00A23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9.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301629C" w14:textId="62C5186E" w:rsidR="00A367BD" w:rsidRPr="0007114E" w:rsidRDefault="001A68A3" w:rsidP="00A23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4.12</w:t>
            </w:r>
          </w:p>
        </w:tc>
      </w:tr>
      <w:tr w:rsidR="007854B9" w:rsidRPr="00614A0D" w14:paraId="6B5D22EC" w14:textId="77777777" w:rsidTr="00242AF3">
        <w:trPr>
          <w:trHeight w:val="96"/>
        </w:trPr>
        <w:tc>
          <w:tcPr>
            <w:tcW w:w="71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3BDA0A6" w14:textId="77777777" w:rsidR="007854B9" w:rsidRPr="00614A0D" w:rsidRDefault="007854B9" w:rsidP="007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C8D8B9" w14:textId="77777777" w:rsidR="007854B9" w:rsidRPr="00614A0D" w:rsidRDefault="007854B9" w:rsidP="00785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Физик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EF192" w14:textId="77777777" w:rsidR="007854B9" w:rsidRPr="00903E88" w:rsidRDefault="00903E88" w:rsidP="00785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а</w:t>
            </w:r>
            <w:r>
              <w:rPr>
                <w:rFonts w:ascii="Times New Roman" w:eastAsiaTheme="minorHAnsi" w:hAnsi="Times New Roman"/>
                <w:lang w:val="kk-KZ"/>
              </w:rPr>
              <w:t xml:space="preserve">қымжан </w:t>
            </w:r>
            <w:r>
              <w:rPr>
                <w:rFonts w:ascii="Times New Roman" w:eastAsiaTheme="minorHAnsi" w:hAnsi="Times New Roman"/>
              </w:rPr>
              <w:t>Е.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3F64901" w14:textId="5CB3FA1D" w:rsidR="007854B9" w:rsidRPr="00614A0D" w:rsidRDefault="001A68A3" w:rsidP="007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4.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6A5B7278" w14:textId="2C21AB17" w:rsidR="007854B9" w:rsidRPr="0007114E" w:rsidRDefault="001A68A3" w:rsidP="007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5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51434DE5" w14:textId="77777777" w:rsidR="007854B9" w:rsidRPr="0007114E" w:rsidRDefault="007854B9" w:rsidP="007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E101E0A" w14:textId="4611CAA4" w:rsidR="007854B9" w:rsidRPr="0007114E" w:rsidRDefault="001A68A3" w:rsidP="007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2.12</w:t>
            </w:r>
          </w:p>
        </w:tc>
      </w:tr>
      <w:tr w:rsidR="007854B9" w:rsidRPr="00614A0D" w14:paraId="5A87C99C" w14:textId="77777777" w:rsidTr="00903E88">
        <w:trPr>
          <w:trHeight w:val="86"/>
        </w:trPr>
        <w:tc>
          <w:tcPr>
            <w:tcW w:w="71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F11A7E6" w14:textId="77777777" w:rsidR="007854B9" w:rsidRPr="00614A0D" w:rsidRDefault="007854B9" w:rsidP="007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631F9D" w14:textId="77777777" w:rsidR="007854B9" w:rsidRPr="00614A0D" w:rsidRDefault="007854B9" w:rsidP="00785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История Казахстана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C083A7" w14:textId="77777777" w:rsidR="007854B9" w:rsidRPr="00614A0D" w:rsidRDefault="007854B9" w:rsidP="00785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614A0D">
              <w:rPr>
                <w:rFonts w:ascii="Times New Roman" w:eastAsiaTheme="minorHAnsi" w:hAnsi="Times New Roman"/>
              </w:rPr>
              <w:t>Сарсенбеков</w:t>
            </w:r>
            <w:proofErr w:type="spellEnd"/>
            <w:r w:rsidRPr="00614A0D">
              <w:rPr>
                <w:rFonts w:ascii="Times New Roman" w:eastAsiaTheme="minorHAnsi" w:hAnsi="Times New Roman"/>
              </w:rPr>
              <w:t xml:space="preserve"> Б</w:t>
            </w:r>
            <w:r>
              <w:rPr>
                <w:rFonts w:ascii="Times New Roman" w:eastAsiaTheme="minorHAnsi" w:hAnsi="Times New Roman"/>
              </w:rPr>
              <w:t>.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08791A8" w14:textId="34E57F5E" w:rsidR="007854B9" w:rsidRPr="00614A0D" w:rsidRDefault="001A68A3" w:rsidP="007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9.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BEBBAC3" w14:textId="77777777" w:rsidR="007854B9" w:rsidRPr="0007114E" w:rsidRDefault="007854B9" w:rsidP="007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D68B7C9" w14:textId="77777777" w:rsidR="007854B9" w:rsidRPr="0007114E" w:rsidRDefault="007854B9" w:rsidP="007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255F77E8" w14:textId="2FBAEAC6" w:rsidR="007854B9" w:rsidRPr="0007114E" w:rsidRDefault="001A68A3" w:rsidP="007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9.12</w:t>
            </w:r>
          </w:p>
        </w:tc>
      </w:tr>
      <w:tr w:rsidR="007854B9" w:rsidRPr="00614A0D" w14:paraId="749C12A8" w14:textId="77777777" w:rsidTr="00903E88">
        <w:trPr>
          <w:trHeight w:val="65"/>
        </w:trPr>
        <w:tc>
          <w:tcPr>
            <w:tcW w:w="712" w:type="dxa"/>
            <w:vMerge/>
            <w:tcBorders>
              <w:left w:val="single" w:sz="6" w:space="0" w:color="auto"/>
              <w:bottom w:val="single" w:sz="18" w:space="0" w:color="000000"/>
              <w:right w:val="single" w:sz="12" w:space="0" w:color="auto"/>
            </w:tcBorders>
          </w:tcPr>
          <w:p w14:paraId="264E46B5" w14:textId="77777777" w:rsidR="007854B9" w:rsidRPr="00614A0D" w:rsidRDefault="007854B9" w:rsidP="007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single" w:sz="18" w:space="0" w:color="000000"/>
              <w:right w:val="single" w:sz="6" w:space="0" w:color="auto"/>
            </w:tcBorders>
          </w:tcPr>
          <w:p w14:paraId="23FB49D9" w14:textId="77777777" w:rsidR="007854B9" w:rsidRPr="00614A0D" w:rsidRDefault="007854B9" w:rsidP="007854B9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 xml:space="preserve">Всемирная история 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18" w:space="0" w:color="000000"/>
              <w:right w:val="single" w:sz="6" w:space="0" w:color="auto"/>
            </w:tcBorders>
          </w:tcPr>
          <w:p w14:paraId="7A4CD73B" w14:textId="77777777" w:rsidR="007854B9" w:rsidRPr="00614A0D" w:rsidRDefault="007854B9" w:rsidP="00785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000000"/>
              <w:right w:val="single" w:sz="6" w:space="0" w:color="auto"/>
            </w:tcBorders>
            <w:shd w:val="clear" w:color="auto" w:fill="FFFFFF" w:themeFill="background1"/>
          </w:tcPr>
          <w:p w14:paraId="70E9E49F" w14:textId="309771BC" w:rsidR="007854B9" w:rsidRPr="00614A0D" w:rsidRDefault="001A68A3" w:rsidP="007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6.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000000"/>
              <w:right w:val="single" w:sz="6" w:space="0" w:color="auto"/>
            </w:tcBorders>
            <w:shd w:val="clear" w:color="auto" w:fill="FFFFFF" w:themeFill="background1"/>
          </w:tcPr>
          <w:p w14:paraId="57F4A112" w14:textId="191B2272" w:rsidR="007854B9" w:rsidRPr="0007114E" w:rsidRDefault="001A68A3" w:rsidP="007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7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000000"/>
              <w:right w:val="single" w:sz="6" w:space="0" w:color="auto"/>
            </w:tcBorders>
            <w:shd w:val="clear" w:color="auto" w:fill="FFFFFF" w:themeFill="background1"/>
          </w:tcPr>
          <w:p w14:paraId="5ED40C60" w14:textId="77777777" w:rsidR="007854B9" w:rsidRPr="0007114E" w:rsidRDefault="007854B9" w:rsidP="007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18" w:space="0" w:color="000000"/>
              <w:right w:val="single" w:sz="6" w:space="0" w:color="auto"/>
            </w:tcBorders>
            <w:shd w:val="clear" w:color="auto" w:fill="FFFFFF" w:themeFill="background1"/>
          </w:tcPr>
          <w:p w14:paraId="07EB9ABE" w14:textId="77777777" w:rsidR="007854B9" w:rsidRPr="0007114E" w:rsidRDefault="007854B9" w:rsidP="007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C2703F" w:rsidRPr="00614A0D" w14:paraId="0F201EDF" w14:textId="77777777" w:rsidTr="00903E88">
        <w:trPr>
          <w:trHeight w:val="50"/>
        </w:trPr>
        <w:tc>
          <w:tcPr>
            <w:tcW w:w="712" w:type="dxa"/>
            <w:vMerge w:val="restart"/>
            <w:tcBorders>
              <w:top w:val="single" w:sz="18" w:space="0" w:color="000000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2284BA9C" w14:textId="77777777" w:rsidR="00C2703F" w:rsidRPr="00614A0D" w:rsidRDefault="00C2703F" w:rsidP="00C27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8 Б</w:t>
            </w:r>
          </w:p>
        </w:tc>
        <w:tc>
          <w:tcPr>
            <w:tcW w:w="2411" w:type="dxa"/>
            <w:tcBorders>
              <w:top w:val="single" w:sz="1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7A4A6" w14:textId="77777777" w:rsidR="00C2703F" w:rsidRPr="00614A0D" w:rsidRDefault="00C2703F" w:rsidP="00C2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Русский язык</w:t>
            </w:r>
          </w:p>
        </w:tc>
        <w:tc>
          <w:tcPr>
            <w:tcW w:w="3827" w:type="dxa"/>
            <w:vMerge w:val="restart"/>
            <w:tcBorders>
              <w:top w:val="single" w:sz="18" w:space="0" w:color="000000"/>
              <w:left w:val="single" w:sz="6" w:space="0" w:color="auto"/>
              <w:right w:val="single" w:sz="6" w:space="0" w:color="auto"/>
            </w:tcBorders>
          </w:tcPr>
          <w:p w14:paraId="2F745410" w14:textId="77777777" w:rsidR="00C2703F" w:rsidRPr="00614A0D" w:rsidRDefault="00073061" w:rsidP="00C2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Изосимова И.В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CC9C8E6" w14:textId="0566DC65" w:rsidR="00C2703F" w:rsidRPr="00614A0D" w:rsidRDefault="001A68A3" w:rsidP="00C27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4.11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42CE64A" w14:textId="7849614D" w:rsidR="00C2703F" w:rsidRPr="00614A0D" w:rsidRDefault="001A68A3" w:rsidP="00C27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5.12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98B6A57" w14:textId="77777777" w:rsidR="00C2703F" w:rsidRDefault="00C2703F" w:rsidP="00C27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47B740F" w14:textId="1C9D0294" w:rsidR="00C2703F" w:rsidRPr="00614A0D" w:rsidRDefault="001A68A3" w:rsidP="00C27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2.12</w:t>
            </w:r>
          </w:p>
        </w:tc>
      </w:tr>
      <w:tr w:rsidR="00C2703F" w:rsidRPr="00614A0D" w14:paraId="466D4E32" w14:textId="77777777" w:rsidTr="00903E88">
        <w:trPr>
          <w:trHeight w:val="65"/>
        </w:trPr>
        <w:tc>
          <w:tcPr>
            <w:tcW w:w="712" w:type="dxa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5E4D060F" w14:textId="77777777" w:rsidR="00C2703F" w:rsidRPr="00614A0D" w:rsidRDefault="00C2703F" w:rsidP="00C27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E5E5E" w14:textId="77777777" w:rsidR="00C2703F" w:rsidRPr="00614A0D" w:rsidRDefault="00C2703F" w:rsidP="00C2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Русская литература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70BBA" w14:textId="77777777" w:rsidR="00C2703F" w:rsidRPr="00614A0D" w:rsidRDefault="00C2703F" w:rsidP="00C27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D798E4D" w14:textId="6DE2554A" w:rsidR="00C2703F" w:rsidRPr="00614A0D" w:rsidRDefault="001A68A3" w:rsidP="00C27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0.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54EE80" w14:textId="5E8D0A07" w:rsidR="00C2703F" w:rsidRPr="0007114E" w:rsidRDefault="001A68A3" w:rsidP="00C27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1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44E65C2" w14:textId="77777777" w:rsidR="00C2703F" w:rsidRPr="0007114E" w:rsidRDefault="00C2703F" w:rsidP="00C27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EA2CBB1" w14:textId="4474E3DA" w:rsidR="00C2703F" w:rsidRPr="00614A0D" w:rsidRDefault="001A68A3" w:rsidP="00C27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3.12</w:t>
            </w:r>
          </w:p>
        </w:tc>
      </w:tr>
      <w:tr w:rsidR="0007114E" w:rsidRPr="00614A0D" w14:paraId="09692007" w14:textId="77777777" w:rsidTr="00903E88">
        <w:trPr>
          <w:trHeight w:val="43"/>
        </w:trPr>
        <w:tc>
          <w:tcPr>
            <w:tcW w:w="712" w:type="dxa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6A5DA89B" w14:textId="77777777" w:rsidR="0007114E" w:rsidRPr="00614A0D" w:rsidRDefault="0007114E" w:rsidP="00071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61A3759" w14:textId="77777777" w:rsidR="0007114E" w:rsidRPr="00614A0D" w:rsidRDefault="0007114E" w:rsidP="00071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Английский язык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CA2088" w14:textId="77777777" w:rsidR="0007114E" w:rsidRPr="00614A0D" w:rsidRDefault="0007114E" w:rsidP="00071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Татаринова Ю.В., Махкамова В.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34EDB06" w14:textId="6223F11E" w:rsidR="0007114E" w:rsidRPr="00614A0D" w:rsidRDefault="001A68A3" w:rsidP="00071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5.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33531F3" w14:textId="06F73E80" w:rsidR="0007114E" w:rsidRPr="0007114E" w:rsidRDefault="001A68A3" w:rsidP="00071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5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AC9F6AB" w14:textId="77777777" w:rsidR="0007114E" w:rsidRPr="0007114E" w:rsidRDefault="0007114E" w:rsidP="00071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108CB39" w14:textId="511BC7AB" w:rsidR="0007114E" w:rsidRPr="0007114E" w:rsidRDefault="00B045AE" w:rsidP="00071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8</w:t>
            </w:r>
            <w:r w:rsidR="001A68A3">
              <w:rPr>
                <w:rFonts w:ascii="Times New Roman" w:eastAsiaTheme="minorHAnsi" w:hAnsi="Times New Roman"/>
              </w:rPr>
              <w:t>.12</w:t>
            </w:r>
          </w:p>
        </w:tc>
      </w:tr>
      <w:tr w:rsidR="00C2703F" w:rsidRPr="00614A0D" w14:paraId="65C60F0C" w14:textId="77777777" w:rsidTr="00903E88">
        <w:trPr>
          <w:trHeight w:val="43"/>
        </w:trPr>
        <w:tc>
          <w:tcPr>
            <w:tcW w:w="712" w:type="dxa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20FE699D" w14:textId="77777777" w:rsidR="00C2703F" w:rsidRPr="00614A0D" w:rsidRDefault="00C2703F" w:rsidP="00C27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2660EF" w14:textId="77777777" w:rsidR="00C2703F" w:rsidRPr="00614A0D" w:rsidRDefault="00C2703F" w:rsidP="00C2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Казахский зык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6193CD" w14:textId="77777777" w:rsidR="00C2703F" w:rsidRPr="00614A0D" w:rsidRDefault="00C2703F" w:rsidP="0007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Базарбекова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С.Б.</w:t>
            </w:r>
            <w:proofErr w:type="gramStart"/>
            <w:r>
              <w:rPr>
                <w:rFonts w:ascii="Times New Roman" w:eastAsiaTheme="minorHAnsi" w:hAnsi="Times New Roman"/>
              </w:rPr>
              <w:t xml:space="preserve">,  </w:t>
            </w:r>
            <w:proofErr w:type="spellStart"/>
            <w:r w:rsidR="00073061">
              <w:rPr>
                <w:rFonts w:ascii="Times New Roman" w:eastAsiaTheme="minorHAnsi" w:hAnsi="Times New Roman"/>
              </w:rPr>
              <w:t>Орымбекова</w:t>
            </w:r>
            <w:proofErr w:type="spellEnd"/>
            <w:proofErr w:type="gramEnd"/>
            <w:r w:rsidR="00073061">
              <w:rPr>
                <w:rFonts w:ascii="Times New Roman" w:eastAsiaTheme="minorHAnsi" w:hAnsi="Times New Roman"/>
              </w:rPr>
              <w:t xml:space="preserve"> А.К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C701DA7" w14:textId="490619C0" w:rsidR="00C2703F" w:rsidRPr="00614A0D" w:rsidRDefault="001A68A3" w:rsidP="00C27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0.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42E6503" w14:textId="56F30D83" w:rsidR="00C2703F" w:rsidRPr="0007114E" w:rsidRDefault="001A68A3" w:rsidP="00C27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  <w:r w:rsidR="00B045AE">
              <w:rPr>
                <w:rFonts w:ascii="Times New Roman" w:eastAsiaTheme="minorHAnsi" w:hAnsi="Times New Roman"/>
              </w:rPr>
              <w:t>2</w:t>
            </w:r>
            <w:r>
              <w:rPr>
                <w:rFonts w:ascii="Times New Roman" w:eastAsiaTheme="minorHAnsi" w:hAnsi="Times New Roman"/>
              </w:rPr>
              <w:t>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2E5F9A8" w14:textId="6EC5A917" w:rsidR="00C2703F" w:rsidRPr="0007114E" w:rsidRDefault="00C2703F" w:rsidP="00C27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BA78C80" w14:textId="4C75CEC7" w:rsidR="00C2703F" w:rsidRPr="001D3A55" w:rsidRDefault="001A68A3" w:rsidP="00C27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</w:t>
            </w:r>
            <w:r w:rsidR="00B045AE">
              <w:rPr>
                <w:rFonts w:ascii="Times New Roman" w:eastAsiaTheme="minorHAnsi" w:hAnsi="Times New Roman"/>
              </w:rPr>
              <w:t>3</w:t>
            </w:r>
            <w:r>
              <w:rPr>
                <w:rFonts w:ascii="Times New Roman" w:eastAsiaTheme="minorHAnsi" w:hAnsi="Times New Roman"/>
              </w:rPr>
              <w:t>.12</w:t>
            </w:r>
          </w:p>
        </w:tc>
      </w:tr>
      <w:tr w:rsidR="00073061" w:rsidRPr="00614A0D" w14:paraId="55858E28" w14:textId="77777777" w:rsidTr="00903E88">
        <w:trPr>
          <w:trHeight w:val="65"/>
        </w:trPr>
        <w:tc>
          <w:tcPr>
            <w:tcW w:w="712" w:type="dxa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7A3C25A2" w14:textId="77777777" w:rsidR="00073061" w:rsidRPr="00614A0D" w:rsidRDefault="00073061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CB5BA" w14:textId="77777777" w:rsidR="00073061" w:rsidRPr="00614A0D" w:rsidRDefault="00073061" w:rsidP="0007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Алгебра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54A6C3" w14:textId="77777777" w:rsidR="00073061" w:rsidRPr="00614A0D" w:rsidRDefault="00073061" w:rsidP="0007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адвокасова М.У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98E9354" w14:textId="5ED2C7D4" w:rsidR="00073061" w:rsidRPr="00614A0D" w:rsidRDefault="001A68A3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8.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6DB6ED88" w14:textId="252D136E" w:rsidR="00073061" w:rsidRPr="00483A6C" w:rsidRDefault="001A68A3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7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1DC36987" w14:textId="77777777" w:rsidR="00073061" w:rsidRPr="00483A6C" w:rsidRDefault="00073061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6CB421E7" w14:textId="36773838" w:rsidR="00073061" w:rsidRPr="00483A6C" w:rsidRDefault="001A68A3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2.12</w:t>
            </w:r>
          </w:p>
        </w:tc>
      </w:tr>
      <w:tr w:rsidR="00073061" w:rsidRPr="00614A0D" w14:paraId="5782C6CB" w14:textId="77777777" w:rsidTr="00903E88">
        <w:trPr>
          <w:trHeight w:val="65"/>
        </w:trPr>
        <w:tc>
          <w:tcPr>
            <w:tcW w:w="712" w:type="dxa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7FAB7C74" w14:textId="77777777" w:rsidR="00073061" w:rsidRPr="00614A0D" w:rsidRDefault="00073061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26BDE" w14:textId="77777777" w:rsidR="00073061" w:rsidRPr="00614A0D" w:rsidRDefault="00073061" w:rsidP="0007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 xml:space="preserve">Геометрия 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11C0F" w14:textId="77777777" w:rsidR="00073061" w:rsidRPr="00614A0D" w:rsidRDefault="00073061" w:rsidP="0007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B1E4165" w14:textId="222CBE66" w:rsidR="00073061" w:rsidRPr="00614A0D" w:rsidRDefault="001A68A3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2.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2BF8047" w14:textId="77777777" w:rsidR="00073061" w:rsidRPr="00483A6C" w:rsidRDefault="00073061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7A913A9" w14:textId="77777777" w:rsidR="00073061" w:rsidRPr="00483A6C" w:rsidRDefault="00073061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C641B93" w14:textId="14AA3523" w:rsidR="00073061" w:rsidRPr="00483A6C" w:rsidRDefault="001A68A3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8.12</w:t>
            </w:r>
          </w:p>
        </w:tc>
      </w:tr>
      <w:tr w:rsidR="00073061" w:rsidRPr="00614A0D" w14:paraId="28B83391" w14:textId="77777777" w:rsidTr="00903E88">
        <w:trPr>
          <w:trHeight w:val="65"/>
        </w:trPr>
        <w:tc>
          <w:tcPr>
            <w:tcW w:w="712" w:type="dxa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4F114545" w14:textId="77777777" w:rsidR="00073061" w:rsidRPr="00614A0D" w:rsidRDefault="00073061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B34A4" w14:textId="77777777" w:rsidR="00073061" w:rsidRPr="00614A0D" w:rsidRDefault="00073061" w:rsidP="00073061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 xml:space="preserve">Информатика </w:t>
            </w:r>
          </w:p>
        </w:tc>
        <w:tc>
          <w:tcPr>
            <w:tcW w:w="3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F69D8" w14:textId="77777777" w:rsidR="00073061" w:rsidRPr="00614A0D" w:rsidRDefault="00073061" w:rsidP="0007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Ахмеджанова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Г.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8CC5D61" w14:textId="2EA0018F" w:rsidR="00073061" w:rsidRPr="00614A0D" w:rsidRDefault="001A68A3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9.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327513F" w14:textId="2CB88AA2" w:rsidR="00073061" w:rsidRPr="00483A6C" w:rsidRDefault="00073061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648CCB" w14:textId="77777777" w:rsidR="00073061" w:rsidRPr="00483A6C" w:rsidRDefault="00073061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A7A165A" w14:textId="77777777" w:rsidR="00073061" w:rsidRPr="00483A6C" w:rsidRDefault="00073061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073061" w:rsidRPr="00614A0D" w14:paraId="2C418F8B" w14:textId="77777777" w:rsidTr="00903E88">
        <w:trPr>
          <w:trHeight w:val="92"/>
        </w:trPr>
        <w:tc>
          <w:tcPr>
            <w:tcW w:w="712" w:type="dxa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3D9F1658" w14:textId="77777777" w:rsidR="00073061" w:rsidRPr="00614A0D" w:rsidRDefault="00073061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9118D" w14:textId="77777777" w:rsidR="00073061" w:rsidRPr="00614A0D" w:rsidRDefault="00073061" w:rsidP="0007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Географ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31110" w14:textId="77777777" w:rsidR="00073061" w:rsidRPr="00614A0D" w:rsidRDefault="00073061" w:rsidP="0007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Аяшпекова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Г.К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2024730" w14:textId="62439702" w:rsidR="00073061" w:rsidRPr="00614A0D" w:rsidRDefault="001A68A3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9.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C71D501" w14:textId="367AB1FB" w:rsidR="00073061" w:rsidRPr="00483A6C" w:rsidRDefault="001A68A3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0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60555A9" w14:textId="1371C9E6" w:rsidR="00073061" w:rsidRPr="00483A6C" w:rsidRDefault="001A68A3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7.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5B42D7B" w14:textId="5A03ADC4" w:rsidR="00073061" w:rsidRPr="00483A6C" w:rsidRDefault="001A68A3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4.12</w:t>
            </w:r>
          </w:p>
        </w:tc>
      </w:tr>
      <w:tr w:rsidR="00073061" w:rsidRPr="00614A0D" w14:paraId="0AA8ADE0" w14:textId="77777777" w:rsidTr="00903E88">
        <w:trPr>
          <w:trHeight w:val="65"/>
        </w:trPr>
        <w:tc>
          <w:tcPr>
            <w:tcW w:w="712" w:type="dxa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6A2C8263" w14:textId="77777777" w:rsidR="00073061" w:rsidRPr="00614A0D" w:rsidRDefault="00073061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30753" w14:textId="77777777" w:rsidR="00073061" w:rsidRPr="00614A0D" w:rsidRDefault="00073061" w:rsidP="0007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 xml:space="preserve">Биология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CE28E" w14:textId="77777777" w:rsidR="00073061" w:rsidRPr="00614A0D" w:rsidRDefault="00073061" w:rsidP="0007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gramStart"/>
            <w:r>
              <w:rPr>
                <w:rFonts w:ascii="Times New Roman" w:eastAsiaTheme="minorHAnsi" w:hAnsi="Times New Roman"/>
              </w:rPr>
              <w:t xml:space="preserve">Булатова </w:t>
            </w:r>
            <w:r w:rsidRPr="00614A0D">
              <w:rPr>
                <w:rFonts w:ascii="Times New Roman" w:eastAsiaTheme="minorHAnsi" w:hAnsi="Times New Roman"/>
              </w:rPr>
              <w:t xml:space="preserve"> </w:t>
            </w:r>
            <w:r>
              <w:rPr>
                <w:rFonts w:ascii="Times New Roman" w:eastAsiaTheme="minorHAnsi" w:hAnsi="Times New Roman"/>
              </w:rPr>
              <w:t>А.А.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76DC2E89" w14:textId="0291B7FD" w:rsidR="00073061" w:rsidRPr="00614A0D" w:rsidRDefault="001A68A3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9.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7F22C83" w14:textId="511B293A" w:rsidR="00073061" w:rsidRPr="00483A6C" w:rsidRDefault="00073061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0A2896A" w14:textId="753D70BE" w:rsidR="00073061" w:rsidRPr="00483A6C" w:rsidRDefault="00073061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7E69AC" w14:textId="75A79B07" w:rsidR="00073061" w:rsidRPr="00483A6C" w:rsidRDefault="001A68A3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3.12</w:t>
            </w:r>
          </w:p>
        </w:tc>
      </w:tr>
      <w:tr w:rsidR="00073061" w:rsidRPr="00614A0D" w14:paraId="65F2EEE7" w14:textId="77777777" w:rsidTr="00903E88">
        <w:trPr>
          <w:trHeight w:val="65"/>
        </w:trPr>
        <w:tc>
          <w:tcPr>
            <w:tcW w:w="712" w:type="dxa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04231B4F" w14:textId="77777777" w:rsidR="00073061" w:rsidRPr="00614A0D" w:rsidRDefault="00073061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B4A43" w14:textId="77777777" w:rsidR="00073061" w:rsidRPr="00614A0D" w:rsidRDefault="00073061" w:rsidP="0007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Хим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DEC1" w14:textId="77777777" w:rsidR="00073061" w:rsidRPr="00614A0D" w:rsidRDefault="00073061" w:rsidP="0007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Укпешова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С.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CBA79F7" w14:textId="58FD9303" w:rsidR="00073061" w:rsidRPr="00614A0D" w:rsidRDefault="001A68A3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6.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8E5C921" w14:textId="5AA8BA2A" w:rsidR="00073061" w:rsidRPr="00483A6C" w:rsidRDefault="001A68A3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5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261CD03" w14:textId="2E412361" w:rsidR="00073061" w:rsidRPr="00483A6C" w:rsidRDefault="001A68A3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9.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D028D48" w14:textId="65FA742B" w:rsidR="00073061" w:rsidRPr="00483A6C" w:rsidRDefault="001A68A3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4.12</w:t>
            </w:r>
          </w:p>
        </w:tc>
      </w:tr>
      <w:tr w:rsidR="00073061" w:rsidRPr="00614A0D" w14:paraId="314CFD52" w14:textId="77777777" w:rsidTr="00903E88">
        <w:trPr>
          <w:trHeight w:val="65"/>
        </w:trPr>
        <w:tc>
          <w:tcPr>
            <w:tcW w:w="712" w:type="dxa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33C40C7B" w14:textId="77777777" w:rsidR="00073061" w:rsidRPr="00614A0D" w:rsidRDefault="00073061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F8821" w14:textId="77777777" w:rsidR="00073061" w:rsidRPr="00614A0D" w:rsidRDefault="00073061" w:rsidP="0007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Физика</w:t>
            </w:r>
          </w:p>
        </w:tc>
        <w:tc>
          <w:tcPr>
            <w:tcW w:w="38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B60B5D" w14:textId="77777777" w:rsidR="00073061" w:rsidRPr="00903E88" w:rsidRDefault="00073061" w:rsidP="0007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а</w:t>
            </w:r>
            <w:r>
              <w:rPr>
                <w:rFonts w:ascii="Times New Roman" w:eastAsiaTheme="minorHAnsi" w:hAnsi="Times New Roman"/>
                <w:lang w:val="kk-KZ"/>
              </w:rPr>
              <w:t xml:space="preserve">қымжан </w:t>
            </w:r>
            <w:r>
              <w:rPr>
                <w:rFonts w:ascii="Times New Roman" w:eastAsiaTheme="minorHAnsi" w:hAnsi="Times New Roman"/>
              </w:rPr>
              <w:t>Е.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1DEE387" w14:textId="6A82C51B" w:rsidR="00073061" w:rsidRPr="00614A0D" w:rsidRDefault="001A68A3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4.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ECB7C73" w14:textId="25D3890A" w:rsidR="00073061" w:rsidRPr="00483A6C" w:rsidRDefault="001A68A3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5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F720969" w14:textId="77777777" w:rsidR="00073061" w:rsidRPr="00483A6C" w:rsidRDefault="00073061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4E005D7" w14:textId="2FE5A7EA" w:rsidR="00073061" w:rsidRPr="00483A6C" w:rsidRDefault="001A68A3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2.12</w:t>
            </w:r>
          </w:p>
        </w:tc>
      </w:tr>
      <w:tr w:rsidR="00073061" w:rsidRPr="00614A0D" w14:paraId="51C6C1BB" w14:textId="77777777" w:rsidTr="00903E88">
        <w:trPr>
          <w:trHeight w:val="65"/>
        </w:trPr>
        <w:tc>
          <w:tcPr>
            <w:tcW w:w="712" w:type="dxa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719F020F" w14:textId="77777777" w:rsidR="00073061" w:rsidRPr="00614A0D" w:rsidRDefault="00073061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F0064" w14:textId="77777777" w:rsidR="00073061" w:rsidRPr="00614A0D" w:rsidRDefault="00073061" w:rsidP="0007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История Казахстана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5F01C6" w14:textId="77777777" w:rsidR="00073061" w:rsidRPr="00614A0D" w:rsidRDefault="00073061" w:rsidP="0007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614A0D">
              <w:rPr>
                <w:rFonts w:ascii="Times New Roman" w:eastAsiaTheme="minorHAnsi" w:hAnsi="Times New Roman"/>
              </w:rPr>
              <w:t>Сарсенбеков</w:t>
            </w:r>
            <w:proofErr w:type="spellEnd"/>
            <w:r w:rsidRPr="00614A0D">
              <w:rPr>
                <w:rFonts w:ascii="Times New Roman" w:eastAsiaTheme="minorHAnsi" w:hAnsi="Times New Roman"/>
              </w:rPr>
              <w:t xml:space="preserve"> Б</w:t>
            </w:r>
            <w:r>
              <w:rPr>
                <w:rFonts w:ascii="Times New Roman" w:eastAsiaTheme="minorHAnsi" w:hAnsi="Times New Roman"/>
              </w:rPr>
              <w:t>.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3D3F619" w14:textId="7B12D1B9" w:rsidR="00073061" w:rsidRPr="00614A0D" w:rsidRDefault="001A68A3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9.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5950FE0" w14:textId="77777777" w:rsidR="00073061" w:rsidRPr="00483A6C" w:rsidRDefault="00073061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28EC257" w14:textId="77777777" w:rsidR="00073061" w:rsidRPr="00483A6C" w:rsidRDefault="00073061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9C265C4" w14:textId="1FBFEE49" w:rsidR="00073061" w:rsidRPr="00483A6C" w:rsidRDefault="001A68A3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9.12</w:t>
            </w:r>
          </w:p>
        </w:tc>
      </w:tr>
      <w:tr w:rsidR="00073061" w:rsidRPr="00614A0D" w14:paraId="3E76FCD9" w14:textId="77777777" w:rsidTr="00073061">
        <w:trPr>
          <w:trHeight w:val="65"/>
        </w:trPr>
        <w:tc>
          <w:tcPr>
            <w:tcW w:w="712" w:type="dxa"/>
            <w:vMerge/>
            <w:tcBorders>
              <w:left w:val="single" w:sz="4" w:space="0" w:color="auto"/>
              <w:bottom w:val="single" w:sz="24" w:space="0" w:color="auto"/>
              <w:right w:val="single" w:sz="6" w:space="0" w:color="auto"/>
            </w:tcBorders>
          </w:tcPr>
          <w:p w14:paraId="5102FF3F" w14:textId="77777777" w:rsidR="00073061" w:rsidRPr="00614A0D" w:rsidRDefault="00073061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7B06E555" w14:textId="77777777" w:rsidR="00073061" w:rsidRPr="00614A0D" w:rsidRDefault="00073061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Всемирная история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5298D8BA" w14:textId="77777777" w:rsidR="00073061" w:rsidRPr="00614A0D" w:rsidRDefault="00073061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 w:themeFill="background1"/>
          </w:tcPr>
          <w:p w14:paraId="4CBF324F" w14:textId="029C8299" w:rsidR="00073061" w:rsidRPr="00614A0D" w:rsidRDefault="001A68A3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6.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 w:themeFill="background1"/>
          </w:tcPr>
          <w:p w14:paraId="5DF9D943" w14:textId="472898CF" w:rsidR="00073061" w:rsidRPr="001A68A3" w:rsidRDefault="001A68A3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1A68A3">
              <w:rPr>
                <w:rFonts w:ascii="Times New Roman" w:eastAsiaTheme="minorHAnsi" w:hAnsi="Times New Roman"/>
                <w:bCs/>
              </w:rPr>
              <w:t>17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 w:themeFill="background1"/>
          </w:tcPr>
          <w:p w14:paraId="5510D401" w14:textId="77777777" w:rsidR="00073061" w:rsidRPr="001A68A3" w:rsidRDefault="00073061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 w:themeFill="background1"/>
          </w:tcPr>
          <w:p w14:paraId="01A1FD17" w14:textId="77777777" w:rsidR="00073061" w:rsidRPr="00483A6C" w:rsidRDefault="00073061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463A26" w:rsidRPr="00073061" w14:paraId="55DE283D" w14:textId="77777777" w:rsidTr="00F36D3C">
        <w:trPr>
          <w:trHeight w:val="65"/>
        </w:trPr>
        <w:tc>
          <w:tcPr>
            <w:tcW w:w="712" w:type="dxa"/>
            <w:vMerge w:val="restart"/>
            <w:tcBorders>
              <w:top w:val="single" w:sz="24" w:space="0" w:color="auto"/>
              <w:left w:val="single" w:sz="4" w:space="0" w:color="auto"/>
              <w:right w:val="single" w:sz="6" w:space="0" w:color="auto"/>
            </w:tcBorders>
          </w:tcPr>
          <w:p w14:paraId="75CEF216" w14:textId="77777777" w:rsidR="00463A26" w:rsidRPr="00073061" w:rsidRDefault="00463A26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8 В</w:t>
            </w:r>
          </w:p>
        </w:tc>
        <w:tc>
          <w:tcPr>
            <w:tcW w:w="2411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A38D2" w14:textId="77777777" w:rsidR="00463A26" w:rsidRPr="00073061" w:rsidRDefault="00463A26" w:rsidP="0007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073061">
              <w:rPr>
                <w:rFonts w:ascii="Times New Roman" w:eastAsiaTheme="minorHAnsi" w:hAnsi="Times New Roman"/>
              </w:rPr>
              <w:t>Русский язык</w:t>
            </w:r>
          </w:p>
        </w:tc>
        <w:tc>
          <w:tcPr>
            <w:tcW w:w="3827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14:paraId="31D28976" w14:textId="77777777" w:rsidR="00463A26" w:rsidRPr="00073061" w:rsidRDefault="00463A26" w:rsidP="0007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073061">
              <w:rPr>
                <w:rFonts w:ascii="Times New Roman" w:eastAsiaTheme="minorHAnsi" w:hAnsi="Times New Roman"/>
              </w:rPr>
              <w:t>Загальская</w:t>
            </w:r>
            <w:proofErr w:type="spellEnd"/>
            <w:r w:rsidRPr="00073061">
              <w:rPr>
                <w:rFonts w:ascii="Times New Roman" w:eastAsiaTheme="minorHAnsi" w:hAnsi="Times New Roman"/>
              </w:rPr>
              <w:t xml:space="preserve"> Н.В.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4F03E0B" w14:textId="326C5A28" w:rsidR="00463A26" w:rsidRPr="00073061" w:rsidRDefault="001A68A3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</w:t>
            </w:r>
            <w:r w:rsidR="00BD047F">
              <w:rPr>
                <w:rFonts w:ascii="Times New Roman" w:eastAsiaTheme="minorHAnsi" w:hAnsi="Times New Roman"/>
              </w:rPr>
              <w:t>5</w:t>
            </w:r>
            <w:r>
              <w:rPr>
                <w:rFonts w:ascii="Times New Roman" w:eastAsiaTheme="minorHAnsi" w:hAnsi="Times New Roman"/>
              </w:rPr>
              <w:t>.11</w:t>
            </w:r>
          </w:p>
        </w:tc>
        <w:tc>
          <w:tcPr>
            <w:tcW w:w="99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F892575" w14:textId="796B45F7" w:rsidR="00463A26" w:rsidRPr="00073061" w:rsidRDefault="001A68A3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  <w:r w:rsidR="00BD047F">
              <w:rPr>
                <w:rFonts w:ascii="Times New Roman" w:eastAsiaTheme="minorHAnsi" w:hAnsi="Times New Roman"/>
              </w:rPr>
              <w:t>1</w:t>
            </w:r>
            <w:r>
              <w:rPr>
                <w:rFonts w:ascii="Times New Roman" w:eastAsiaTheme="minorHAnsi" w:hAnsi="Times New Roman"/>
              </w:rPr>
              <w:t>.12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B6EBDEB" w14:textId="77777777" w:rsidR="00463A26" w:rsidRPr="00073061" w:rsidRDefault="00463A26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2788DA1" w14:textId="3040DEE3" w:rsidR="00463A26" w:rsidRPr="00073061" w:rsidRDefault="00BD047F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8</w:t>
            </w:r>
            <w:r w:rsidR="001A68A3">
              <w:rPr>
                <w:rFonts w:ascii="Times New Roman" w:eastAsiaTheme="minorHAnsi" w:hAnsi="Times New Roman"/>
              </w:rPr>
              <w:t>.12</w:t>
            </w:r>
          </w:p>
        </w:tc>
      </w:tr>
      <w:tr w:rsidR="00463A26" w:rsidRPr="00073061" w14:paraId="5BE36260" w14:textId="77777777" w:rsidTr="00F36D3C">
        <w:trPr>
          <w:trHeight w:val="65"/>
        </w:trPr>
        <w:tc>
          <w:tcPr>
            <w:tcW w:w="71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6BA8254" w14:textId="77777777" w:rsidR="00463A26" w:rsidRPr="00073061" w:rsidRDefault="00463A26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6A601" w14:textId="77777777" w:rsidR="00463A26" w:rsidRPr="00073061" w:rsidRDefault="00463A26" w:rsidP="0007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073061">
              <w:rPr>
                <w:rFonts w:ascii="Times New Roman" w:eastAsiaTheme="minorHAnsi" w:hAnsi="Times New Roman"/>
              </w:rPr>
              <w:t>Русская литература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BB7E3B" w14:textId="77777777" w:rsidR="00463A26" w:rsidRPr="00073061" w:rsidRDefault="00463A26" w:rsidP="0007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0E67FAA" w14:textId="0AE532E4" w:rsidR="00463A26" w:rsidRPr="00073061" w:rsidRDefault="001A68A3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1.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5BC7BB1" w14:textId="6C1583A8" w:rsidR="00463A26" w:rsidRPr="00073061" w:rsidRDefault="001A68A3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8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AE21477" w14:textId="77777777" w:rsidR="00463A26" w:rsidRPr="00073061" w:rsidRDefault="00463A26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E37C092" w14:textId="713BE373" w:rsidR="00463A26" w:rsidRPr="00073061" w:rsidRDefault="001A68A3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</w:t>
            </w:r>
            <w:r w:rsidR="00581D99">
              <w:rPr>
                <w:rFonts w:ascii="Times New Roman" w:eastAsiaTheme="minorHAnsi" w:hAnsi="Times New Roman"/>
              </w:rPr>
              <w:t>2</w:t>
            </w:r>
            <w:r>
              <w:rPr>
                <w:rFonts w:ascii="Times New Roman" w:eastAsiaTheme="minorHAnsi" w:hAnsi="Times New Roman"/>
              </w:rPr>
              <w:t>.12</w:t>
            </w:r>
          </w:p>
        </w:tc>
      </w:tr>
      <w:tr w:rsidR="00463A26" w:rsidRPr="00073061" w14:paraId="00585C0B" w14:textId="77777777" w:rsidTr="00F36D3C">
        <w:trPr>
          <w:trHeight w:val="65"/>
        </w:trPr>
        <w:tc>
          <w:tcPr>
            <w:tcW w:w="71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D41E5B3" w14:textId="77777777" w:rsidR="00463A26" w:rsidRPr="00073061" w:rsidRDefault="00463A26" w:rsidP="00483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E24A" w14:textId="77777777" w:rsidR="00463A26" w:rsidRPr="00073061" w:rsidRDefault="00463A26" w:rsidP="00483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073061">
              <w:rPr>
                <w:rFonts w:ascii="Times New Roman" w:eastAsiaTheme="minorHAnsi" w:hAnsi="Times New Roman"/>
              </w:rPr>
              <w:t>Английский язы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96F7B0" w14:textId="77777777" w:rsidR="00463A26" w:rsidRPr="00073061" w:rsidRDefault="00463A26" w:rsidP="00483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Татаринова Ю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8A90DBB" w14:textId="19CE2A52" w:rsidR="00463A26" w:rsidRPr="00483A6C" w:rsidRDefault="001A68A3" w:rsidP="00483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5.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8807CE7" w14:textId="64CBBB2E" w:rsidR="00463A26" w:rsidRPr="00483A6C" w:rsidRDefault="001A68A3" w:rsidP="00483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5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44465B5" w14:textId="77777777" w:rsidR="00463A26" w:rsidRPr="0007114E" w:rsidRDefault="00463A26" w:rsidP="00483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EFECF02" w14:textId="0094A230" w:rsidR="00463A26" w:rsidRPr="0007114E" w:rsidRDefault="00581D99" w:rsidP="00483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8</w:t>
            </w:r>
            <w:r w:rsidR="001A68A3">
              <w:rPr>
                <w:rFonts w:ascii="Times New Roman" w:eastAsiaTheme="minorHAnsi" w:hAnsi="Times New Roman"/>
              </w:rPr>
              <w:t>.12</w:t>
            </w:r>
          </w:p>
        </w:tc>
      </w:tr>
      <w:tr w:rsidR="00463A26" w:rsidRPr="00073061" w14:paraId="54423DFB" w14:textId="77777777" w:rsidTr="00F36D3C">
        <w:trPr>
          <w:trHeight w:val="65"/>
        </w:trPr>
        <w:tc>
          <w:tcPr>
            <w:tcW w:w="71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58CFBD14" w14:textId="77777777" w:rsidR="00463A26" w:rsidRPr="00073061" w:rsidRDefault="00463A26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5931E" w14:textId="77777777" w:rsidR="00463A26" w:rsidRPr="00073061" w:rsidRDefault="00463A26" w:rsidP="0007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073061">
              <w:rPr>
                <w:rFonts w:ascii="Times New Roman" w:eastAsiaTheme="minorHAnsi" w:hAnsi="Times New Roman"/>
              </w:rPr>
              <w:t>Казахский зы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39A882" w14:textId="77777777" w:rsidR="00463A26" w:rsidRPr="00073061" w:rsidRDefault="00463A26" w:rsidP="0007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Карипжанова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С.К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4026F6C" w14:textId="315345DC" w:rsidR="00463A26" w:rsidRPr="00073061" w:rsidRDefault="001A68A3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9.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C79672A" w14:textId="45984357" w:rsidR="00463A26" w:rsidRPr="00073061" w:rsidRDefault="001A68A3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  <w:r w:rsidR="00173F04">
              <w:rPr>
                <w:rFonts w:ascii="Times New Roman" w:eastAsiaTheme="minorHAnsi" w:hAnsi="Times New Roman"/>
              </w:rPr>
              <w:t>1</w:t>
            </w:r>
            <w:r>
              <w:rPr>
                <w:rFonts w:ascii="Times New Roman" w:eastAsiaTheme="minorHAnsi" w:hAnsi="Times New Roman"/>
              </w:rPr>
              <w:t>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877836F" w14:textId="77777777" w:rsidR="00463A26" w:rsidRPr="00073061" w:rsidRDefault="00463A26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BFA169C" w14:textId="6A23123E" w:rsidR="00463A26" w:rsidRPr="00483A6C" w:rsidRDefault="001A68A3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</w:t>
            </w:r>
            <w:r w:rsidR="00581D99">
              <w:rPr>
                <w:rFonts w:ascii="Times New Roman" w:eastAsiaTheme="minorHAnsi" w:hAnsi="Times New Roman"/>
              </w:rPr>
              <w:t>3</w:t>
            </w:r>
            <w:r>
              <w:rPr>
                <w:rFonts w:ascii="Times New Roman" w:eastAsiaTheme="minorHAnsi" w:hAnsi="Times New Roman"/>
              </w:rPr>
              <w:t>.12</w:t>
            </w:r>
          </w:p>
        </w:tc>
      </w:tr>
      <w:tr w:rsidR="00463A26" w:rsidRPr="00073061" w14:paraId="40675E0E" w14:textId="77777777" w:rsidTr="00F36D3C">
        <w:trPr>
          <w:trHeight w:val="65"/>
        </w:trPr>
        <w:tc>
          <w:tcPr>
            <w:tcW w:w="71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C50A1D3" w14:textId="77777777" w:rsidR="00463A26" w:rsidRPr="00073061" w:rsidRDefault="00463A26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CD4C0" w14:textId="77777777" w:rsidR="00463A26" w:rsidRPr="00073061" w:rsidRDefault="00463A26" w:rsidP="0007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073061">
              <w:rPr>
                <w:rFonts w:ascii="Times New Roman" w:eastAsiaTheme="minorHAnsi" w:hAnsi="Times New Roman"/>
              </w:rPr>
              <w:t>Алгебр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05A8CF6" w14:textId="77777777" w:rsidR="00463A26" w:rsidRPr="00073061" w:rsidRDefault="00463A26" w:rsidP="0007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Тян Г.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CDE9096" w14:textId="221DDFEC" w:rsidR="00463A26" w:rsidRPr="00073061" w:rsidRDefault="001A68A3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6.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15D8E74" w14:textId="6FB33120" w:rsidR="00463A26" w:rsidRPr="00073061" w:rsidRDefault="001A68A3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9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D2EC851" w14:textId="77777777" w:rsidR="00463A26" w:rsidRPr="00073061" w:rsidRDefault="00463A26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6C78C8A" w14:textId="2139A634" w:rsidR="00463A26" w:rsidRPr="00483A6C" w:rsidRDefault="001A68A3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4.12</w:t>
            </w:r>
          </w:p>
        </w:tc>
      </w:tr>
      <w:tr w:rsidR="00463A26" w:rsidRPr="00073061" w14:paraId="0F50D1FF" w14:textId="77777777" w:rsidTr="00F36D3C">
        <w:trPr>
          <w:trHeight w:val="65"/>
        </w:trPr>
        <w:tc>
          <w:tcPr>
            <w:tcW w:w="71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58900358" w14:textId="77777777" w:rsidR="00463A26" w:rsidRPr="00073061" w:rsidRDefault="00463A26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D3304" w14:textId="77777777" w:rsidR="00463A26" w:rsidRPr="00073061" w:rsidRDefault="00463A26" w:rsidP="0007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073061">
              <w:rPr>
                <w:rFonts w:ascii="Times New Roman" w:eastAsiaTheme="minorHAnsi" w:hAnsi="Times New Roman"/>
              </w:rPr>
              <w:t xml:space="preserve">Геометрия 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FAF771" w14:textId="77777777" w:rsidR="00463A26" w:rsidRPr="00073061" w:rsidRDefault="00463A26" w:rsidP="0007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5F3A5D6" w14:textId="1DC17CD3" w:rsidR="00463A26" w:rsidRPr="00483A6C" w:rsidRDefault="001A68A3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8.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F2DB8EA" w14:textId="77777777" w:rsidR="00463A26" w:rsidRPr="00483A6C" w:rsidRDefault="00463A26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81BCF5C" w14:textId="77777777" w:rsidR="00463A26" w:rsidRPr="00483A6C" w:rsidRDefault="00463A26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DEEDAE8" w14:textId="55EBC4A1" w:rsidR="00463A26" w:rsidRPr="00483A6C" w:rsidRDefault="001A68A3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3.12</w:t>
            </w:r>
          </w:p>
        </w:tc>
      </w:tr>
      <w:tr w:rsidR="00463A26" w:rsidRPr="00073061" w14:paraId="3C5140DE" w14:textId="77777777" w:rsidTr="00F36D3C">
        <w:trPr>
          <w:trHeight w:val="65"/>
        </w:trPr>
        <w:tc>
          <w:tcPr>
            <w:tcW w:w="71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A94E3B4" w14:textId="77777777" w:rsidR="00463A26" w:rsidRPr="00073061" w:rsidRDefault="00463A26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02F7B" w14:textId="77777777" w:rsidR="00463A26" w:rsidRPr="00073061" w:rsidRDefault="00463A26" w:rsidP="00073061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073061">
              <w:rPr>
                <w:rFonts w:ascii="Times New Roman" w:eastAsiaTheme="minorHAnsi" w:hAnsi="Times New Roman"/>
              </w:rPr>
              <w:t xml:space="preserve">Информатик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5A5947" w14:textId="77777777" w:rsidR="00463A26" w:rsidRPr="00614A0D" w:rsidRDefault="00463A26" w:rsidP="0007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Ахмеджанова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Г.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61FB93B" w14:textId="41FF12BC" w:rsidR="00463A26" w:rsidRPr="00483A6C" w:rsidRDefault="001A68A3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9.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A11EE5D" w14:textId="149EE506" w:rsidR="00463A26" w:rsidRPr="00483A6C" w:rsidRDefault="00463A26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CF24F23" w14:textId="77777777" w:rsidR="00463A26" w:rsidRPr="00483A6C" w:rsidRDefault="00463A26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6D2B406" w14:textId="77777777" w:rsidR="00463A26" w:rsidRPr="00483A6C" w:rsidRDefault="00463A26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463A26" w:rsidRPr="00073061" w14:paraId="06328580" w14:textId="77777777" w:rsidTr="00F36D3C">
        <w:trPr>
          <w:trHeight w:val="65"/>
        </w:trPr>
        <w:tc>
          <w:tcPr>
            <w:tcW w:w="71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143253B3" w14:textId="77777777" w:rsidR="00463A26" w:rsidRPr="00073061" w:rsidRDefault="00463A26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1C5B4" w14:textId="77777777" w:rsidR="00463A26" w:rsidRPr="00073061" w:rsidRDefault="00463A26" w:rsidP="0007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073061">
              <w:rPr>
                <w:rFonts w:ascii="Times New Roman" w:eastAsiaTheme="minorHAnsi" w:hAnsi="Times New Roman"/>
              </w:rPr>
              <w:t>Географ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CA75C3" w14:textId="77777777" w:rsidR="00463A26" w:rsidRPr="00614A0D" w:rsidRDefault="00463A26" w:rsidP="0007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Аяшпекова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Г.К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7149ED7" w14:textId="3690D6E6" w:rsidR="00463A26" w:rsidRPr="00483A6C" w:rsidRDefault="001A68A3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9.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1E989C" w14:textId="19A9F1C3" w:rsidR="00463A26" w:rsidRPr="00483A6C" w:rsidRDefault="001A68A3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0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9D19846" w14:textId="31404ECC" w:rsidR="00463A26" w:rsidRPr="00483A6C" w:rsidRDefault="001A68A3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7.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8CB9C29" w14:textId="67367F07" w:rsidR="00463A26" w:rsidRPr="00483A6C" w:rsidRDefault="001A68A3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4.12</w:t>
            </w:r>
          </w:p>
        </w:tc>
      </w:tr>
      <w:tr w:rsidR="00463A26" w:rsidRPr="00073061" w14:paraId="66F8A323" w14:textId="77777777" w:rsidTr="00F36D3C">
        <w:trPr>
          <w:trHeight w:val="65"/>
        </w:trPr>
        <w:tc>
          <w:tcPr>
            <w:tcW w:w="71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5B38203E" w14:textId="77777777" w:rsidR="00463A26" w:rsidRPr="00073061" w:rsidRDefault="00463A26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9D2D4" w14:textId="77777777" w:rsidR="00463A26" w:rsidRPr="00073061" w:rsidRDefault="00463A26" w:rsidP="0007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073061">
              <w:rPr>
                <w:rFonts w:ascii="Times New Roman" w:eastAsiaTheme="minorHAnsi" w:hAnsi="Times New Roman"/>
              </w:rPr>
              <w:t xml:space="preserve">Биолог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59BC80" w14:textId="77777777" w:rsidR="00463A26" w:rsidRPr="00614A0D" w:rsidRDefault="00463A26" w:rsidP="0007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gramStart"/>
            <w:r>
              <w:rPr>
                <w:rFonts w:ascii="Times New Roman" w:eastAsiaTheme="minorHAnsi" w:hAnsi="Times New Roman"/>
              </w:rPr>
              <w:t xml:space="preserve">Булатова </w:t>
            </w:r>
            <w:r w:rsidRPr="00614A0D">
              <w:rPr>
                <w:rFonts w:ascii="Times New Roman" w:eastAsiaTheme="minorHAnsi" w:hAnsi="Times New Roman"/>
              </w:rPr>
              <w:t xml:space="preserve"> </w:t>
            </w:r>
            <w:r>
              <w:rPr>
                <w:rFonts w:ascii="Times New Roman" w:eastAsiaTheme="minorHAnsi" w:hAnsi="Times New Roman"/>
              </w:rPr>
              <w:t>А.А.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9A137CC" w14:textId="2DF46F2A" w:rsidR="00463A26" w:rsidRPr="00483A6C" w:rsidRDefault="001A68A3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9.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8E6308E" w14:textId="66973BE7" w:rsidR="00463A26" w:rsidRPr="00483A6C" w:rsidRDefault="00463A26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1E167D8" w14:textId="3C8C1F3D" w:rsidR="00463A26" w:rsidRPr="00483A6C" w:rsidRDefault="00463A26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F597C0C" w14:textId="3E3AAB3E" w:rsidR="00463A26" w:rsidRPr="00483A6C" w:rsidRDefault="001A68A3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3.12</w:t>
            </w:r>
          </w:p>
        </w:tc>
      </w:tr>
      <w:tr w:rsidR="00463A26" w:rsidRPr="00073061" w14:paraId="52CB136F" w14:textId="77777777" w:rsidTr="00F36D3C">
        <w:trPr>
          <w:trHeight w:val="65"/>
        </w:trPr>
        <w:tc>
          <w:tcPr>
            <w:tcW w:w="71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B977132" w14:textId="77777777" w:rsidR="00463A26" w:rsidRPr="00073061" w:rsidRDefault="00463A26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E7231" w14:textId="77777777" w:rsidR="00463A26" w:rsidRPr="00073061" w:rsidRDefault="00463A26" w:rsidP="0007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073061">
              <w:rPr>
                <w:rFonts w:ascii="Times New Roman" w:eastAsiaTheme="minorHAnsi" w:hAnsi="Times New Roman"/>
              </w:rPr>
              <w:t>Хим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CF925A" w14:textId="77777777" w:rsidR="00463A26" w:rsidRPr="00614A0D" w:rsidRDefault="00463A26" w:rsidP="0007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Укпешова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С.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92E444A" w14:textId="39DE7BAF" w:rsidR="00463A26" w:rsidRPr="00483A6C" w:rsidRDefault="00B045AE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6.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EFE8A32" w14:textId="573B01FE" w:rsidR="00463A26" w:rsidRPr="00483A6C" w:rsidRDefault="00B045AE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5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6088CA9" w14:textId="7E92C88B" w:rsidR="00463A26" w:rsidRPr="00483A6C" w:rsidRDefault="00B045AE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9.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10909D6" w14:textId="4B16FDAC" w:rsidR="00463A26" w:rsidRPr="00483A6C" w:rsidRDefault="00B045AE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4.12</w:t>
            </w:r>
          </w:p>
        </w:tc>
      </w:tr>
      <w:tr w:rsidR="00463A26" w:rsidRPr="00073061" w14:paraId="69DCB268" w14:textId="77777777" w:rsidTr="00F36D3C">
        <w:trPr>
          <w:trHeight w:val="65"/>
        </w:trPr>
        <w:tc>
          <w:tcPr>
            <w:tcW w:w="71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53B5681C" w14:textId="77777777" w:rsidR="00463A26" w:rsidRPr="00073061" w:rsidRDefault="00463A26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7D6DB" w14:textId="77777777" w:rsidR="00463A26" w:rsidRPr="00073061" w:rsidRDefault="00463A26" w:rsidP="0007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073061">
              <w:rPr>
                <w:rFonts w:ascii="Times New Roman" w:eastAsiaTheme="minorHAnsi" w:hAnsi="Times New Roman"/>
              </w:rPr>
              <w:t>Физ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AA83D9" w14:textId="77777777" w:rsidR="00463A26" w:rsidRPr="00903E88" w:rsidRDefault="00463A26" w:rsidP="0007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а</w:t>
            </w:r>
            <w:r>
              <w:rPr>
                <w:rFonts w:ascii="Times New Roman" w:eastAsiaTheme="minorHAnsi" w:hAnsi="Times New Roman"/>
                <w:lang w:val="kk-KZ"/>
              </w:rPr>
              <w:t xml:space="preserve">қымжан </w:t>
            </w:r>
            <w:r>
              <w:rPr>
                <w:rFonts w:ascii="Times New Roman" w:eastAsiaTheme="minorHAnsi" w:hAnsi="Times New Roman"/>
              </w:rPr>
              <w:t>Е.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390F214" w14:textId="5B6BDDCF" w:rsidR="00463A26" w:rsidRPr="00483A6C" w:rsidRDefault="00B045AE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4.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AA39F5E" w14:textId="06E242AD" w:rsidR="00463A26" w:rsidRPr="00483A6C" w:rsidRDefault="00B045AE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5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25922B" w14:textId="154098D9" w:rsidR="00463A26" w:rsidRPr="00483A6C" w:rsidRDefault="00463A26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6655E3A" w14:textId="2F0AE8E1" w:rsidR="00463A26" w:rsidRPr="00483A6C" w:rsidRDefault="00B045AE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2.12</w:t>
            </w:r>
          </w:p>
        </w:tc>
      </w:tr>
      <w:tr w:rsidR="00463A26" w:rsidRPr="00073061" w14:paraId="566072C9" w14:textId="77777777" w:rsidTr="00F36D3C">
        <w:trPr>
          <w:trHeight w:val="65"/>
        </w:trPr>
        <w:tc>
          <w:tcPr>
            <w:tcW w:w="71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52B529BB" w14:textId="77777777" w:rsidR="00463A26" w:rsidRPr="00073061" w:rsidRDefault="00463A26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EBEA2" w14:textId="77777777" w:rsidR="00463A26" w:rsidRPr="00073061" w:rsidRDefault="00463A26" w:rsidP="0007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073061">
              <w:rPr>
                <w:rFonts w:ascii="Times New Roman" w:eastAsiaTheme="minorHAnsi" w:hAnsi="Times New Roman"/>
              </w:rPr>
              <w:t>История Казахстан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FB3FC35" w14:textId="77777777" w:rsidR="00463A26" w:rsidRPr="00614A0D" w:rsidRDefault="00463A26" w:rsidP="0007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614A0D">
              <w:rPr>
                <w:rFonts w:ascii="Times New Roman" w:eastAsiaTheme="minorHAnsi" w:hAnsi="Times New Roman"/>
              </w:rPr>
              <w:t>Сарсенбеков</w:t>
            </w:r>
            <w:proofErr w:type="spellEnd"/>
            <w:r w:rsidRPr="00614A0D">
              <w:rPr>
                <w:rFonts w:ascii="Times New Roman" w:eastAsiaTheme="minorHAnsi" w:hAnsi="Times New Roman"/>
              </w:rPr>
              <w:t xml:space="preserve"> Б</w:t>
            </w:r>
            <w:r>
              <w:rPr>
                <w:rFonts w:ascii="Times New Roman" w:eastAsiaTheme="minorHAnsi" w:hAnsi="Times New Roman"/>
              </w:rPr>
              <w:t>.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6DF4F4D" w14:textId="047F2A8F" w:rsidR="00463A26" w:rsidRPr="00614A0D" w:rsidRDefault="00B045AE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9.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FF212D6" w14:textId="77777777" w:rsidR="00463A26" w:rsidRPr="00614A0D" w:rsidRDefault="00463A26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4C9A218" w14:textId="77777777" w:rsidR="00463A26" w:rsidRDefault="00463A26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65C1A0E" w14:textId="3674BEE2" w:rsidR="00463A26" w:rsidRPr="00483A6C" w:rsidRDefault="00B045AE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9.12</w:t>
            </w:r>
          </w:p>
        </w:tc>
      </w:tr>
      <w:tr w:rsidR="00463A26" w:rsidRPr="00073061" w14:paraId="31A138B0" w14:textId="77777777" w:rsidTr="00B045AE">
        <w:trPr>
          <w:trHeight w:val="76"/>
        </w:trPr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D2071D8" w14:textId="77777777" w:rsidR="00463A26" w:rsidRPr="00073061" w:rsidRDefault="00463A26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C49BA" w14:textId="77777777" w:rsidR="00463A26" w:rsidRPr="00073061" w:rsidRDefault="00463A26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73061">
              <w:rPr>
                <w:rFonts w:ascii="Times New Roman" w:eastAsiaTheme="minorHAnsi" w:hAnsi="Times New Roman"/>
              </w:rPr>
              <w:t>Всемирная история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51BF" w14:textId="77777777" w:rsidR="00463A26" w:rsidRPr="00614A0D" w:rsidRDefault="00463A26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3FDB287" w14:textId="357DF1D4" w:rsidR="00463A26" w:rsidRPr="00614A0D" w:rsidRDefault="00B045AE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6.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6B6A9FB" w14:textId="64FC4478" w:rsidR="00463A26" w:rsidRPr="00B045AE" w:rsidRDefault="00B045AE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B045AE">
              <w:rPr>
                <w:rFonts w:ascii="Times New Roman" w:eastAsiaTheme="minorHAnsi" w:hAnsi="Times New Roman"/>
                <w:bCs/>
              </w:rPr>
              <w:t>17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8A3D0DA" w14:textId="77777777" w:rsidR="00463A26" w:rsidRPr="00B045AE" w:rsidRDefault="00463A26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F8FFB1C" w14:textId="77777777" w:rsidR="00463A26" w:rsidRPr="00614A0D" w:rsidRDefault="00463A26" w:rsidP="00073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</w:tbl>
    <w:p w14:paraId="110897C6" w14:textId="77777777" w:rsidR="00826065" w:rsidRPr="00073061" w:rsidRDefault="00826065" w:rsidP="0056393F">
      <w:pPr>
        <w:spacing w:after="0" w:line="240" w:lineRule="auto"/>
        <w:jc w:val="center"/>
        <w:rPr>
          <w:rFonts w:ascii="Times New Roman" w:hAnsi="Times New Roman"/>
        </w:rPr>
      </w:pPr>
    </w:p>
    <w:p w14:paraId="11B3469F" w14:textId="77777777" w:rsidR="003F3904" w:rsidRPr="0056393F" w:rsidRDefault="003F3904" w:rsidP="0056393F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3F3904" w:rsidRPr="0056393F" w:rsidSect="00826065">
      <w:pgSz w:w="11906" w:h="16838"/>
      <w:pgMar w:top="284" w:right="851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5138"/>
    <w:rsid w:val="00035D70"/>
    <w:rsid w:val="0007114E"/>
    <w:rsid w:val="00073061"/>
    <w:rsid w:val="00075138"/>
    <w:rsid w:val="000970CD"/>
    <w:rsid w:val="000C11AC"/>
    <w:rsid w:val="000C2FCC"/>
    <w:rsid w:val="000D1978"/>
    <w:rsid w:val="0011092E"/>
    <w:rsid w:val="00115F23"/>
    <w:rsid w:val="00160824"/>
    <w:rsid w:val="0016368D"/>
    <w:rsid w:val="00173F04"/>
    <w:rsid w:val="00193366"/>
    <w:rsid w:val="001A68A3"/>
    <w:rsid w:val="001B5C21"/>
    <w:rsid w:val="001D3A55"/>
    <w:rsid w:val="0022337B"/>
    <w:rsid w:val="002331BE"/>
    <w:rsid w:val="00242AF3"/>
    <w:rsid w:val="00244929"/>
    <w:rsid w:val="00257261"/>
    <w:rsid w:val="00263C7B"/>
    <w:rsid w:val="00294D34"/>
    <w:rsid w:val="002B3582"/>
    <w:rsid w:val="002F0BB4"/>
    <w:rsid w:val="002F6BF6"/>
    <w:rsid w:val="003062A1"/>
    <w:rsid w:val="0031226A"/>
    <w:rsid w:val="00323590"/>
    <w:rsid w:val="00373E9A"/>
    <w:rsid w:val="0038037C"/>
    <w:rsid w:val="0039683D"/>
    <w:rsid w:val="003A6A10"/>
    <w:rsid w:val="003F3904"/>
    <w:rsid w:val="00430747"/>
    <w:rsid w:val="0045151E"/>
    <w:rsid w:val="00463A26"/>
    <w:rsid w:val="00483A6C"/>
    <w:rsid w:val="004C5E99"/>
    <w:rsid w:val="004D6392"/>
    <w:rsid w:val="00550E6B"/>
    <w:rsid w:val="0056393F"/>
    <w:rsid w:val="00581D99"/>
    <w:rsid w:val="005A277C"/>
    <w:rsid w:val="005F0B0B"/>
    <w:rsid w:val="00614A0D"/>
    <w:rsid w:val="00614B35"/>
    <w:rsid w:val="006B1548"/>
    <w:rsid w:val="006F1C53"/>
    <w:rsid w:val="006F6B50"/>
    <w:rsid w:val="00717449"/>
    <w:rsid w:val="00741DF8"/>
    <w:rsid w:val="00742E2A"/>
    <w:rsid w:val="007521BF"/>
    <w:rsid w:val="00777B80"/>
    <w:rsid w:val="007854B9"/>
    <w:rsid w:val="007A7AFA"/>
    <w:rsid w:val="007B7D67"/>
    <w:rsid w:val="007D7E7C"/>
    <w:rsid w:val="00826065"/>
    <w:rsid w:val="008C3B1D"/>
    <w:rsid w:val="00903E88"/>
    <w:rsid w:val="009308BD"/>
    <w:rsid w:val="00934512"/>
    <w:rsid w:val="009346F8"/>
    <w:rsid w:val="00947C94"/>
    <w:rsid w:val="009862C3"/>
    <w:rsid w:val="009C75F6"/>
    <w:rsid w:val="009F0D7E"/>
    <w:rsid w:val="00A2495C"/>
    <w:rsid w:val="00A367BD"/>
    <w:rsid w:val="00A4497B"/>
    <w:rsid w:val="00A92289"/>
    <w:rsid w:val="00AD326C"/>
    <w:rsid w:val="00B045AE"/>
    <w:rsid w:val="00B84A6F"/>
    <w:rsid w:val="00B956B7"/>
    <w:rsid w:val="00BA421A"/>
    <w:rsid w:val="00BA6EEC"/>
    <w:rsid w:val="00BB50F2"/>
    <w:rsid w:val="00BD047F"/>
    <w:rsid w:val="00C2703F"/>
    <w:rsid w:val="00C44ECB"/>
    <w:rsid w:val="00C66DD8"/>
    <w:rsid w:val="00CD19B6"/>
    <w:rsid w:val="00CE7CAA"/>
    <w:rsid w:val="00DA09A6"/>
    <w:rsid w:val="00E06042"/>
    <w:rsid w:val="00E15EC7"/>
    <w:rsid w:val="00E2570B"/>
    <w:rsid w:val="00EB44B0"/>
    <w:rsid w:val="00ED1713"/>
    <w:rsid w:val="00F13F48"/>
    <w:rsid w:val="00FA01E0"/>
    <w:rsid w:val="00FA552D"/>
    <w:rsid w:val="00FC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FF6C1"/>
  <w15:docId w15:val="{14C285F5-4A05-4562-8195-8AE16866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606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6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2606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9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7B7DA-7BBA-46B3-A93B-8DBCD56C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 школа</dc:creator>
  <cp:keywords/>
  <dc:description/>
  <cp:lastModifiedBy>10 школа</cp:lastModifiedBy>
  <cp:revision>45</cp:revision>
  <cp:lastPrinted>2025-11-03T11:07:00Z</cp:lastPrinted>
  <dcterms:created xsi:type="dcterms:W3CDTF">2020-10-05T08:12:00Z</dcterms:created>
  <dcterms:modified xsi:type="dcterms:W3CDTF">2025-11-04T09:35:00Z</dcterms:modified>
</cp:coreProperties>
</file>